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8457EA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Pr="005D41B0">
        <w:rPr>
          <w:b/>
          <w:sz w:val="28"/>
          <w:szCs w:val="28"/>
        </w:rPr>
        <w:t>1</w:t>
      </w:r>
      <w:r w:rsidR="00E80836">
        <w:rPr>
          <w:b/>
          <w:sz w:val="28"/>
          <w:szCs w:val="28"/>
        </w:rPr>
        <w:t>9</w:t>
      </w:r>
      <w:r w:rsidRPr="000A6EFA">
        <w:rPr>
          <w:b/>
          <w:sz w:val="28"/>
          <w:szCs w:val="28"/>
        </w:rPr>
        <w:t xml:space="preserve"> </w:t>
      </w:r>
      <w:r w:rsidR="00E80836">
        <w:rPr>
          <w:b/>
          <w:sz w:val="28"/>
          <w:szCs w:val="28"/>
          <w:lang w:val="en-US"/>
        </w:rPr>
        <w:t>AJAX</w:t>
      </w: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8457EA" w:rsidRDefault="008457EA" w:rsidP="008457EA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proofErr w:type="spellStart"/>
      <w:r>
        <w:rPr>
          <w:lang w:val="en-US"/>
        </w:rPr>
        <w:t>jquery</w:t>
      </w:r>
      <w:proofErr w:type="spellEnd"/>
      <w:r>
        <w:t>1</w:t>
      </w:r>
      <w:r w:rsidRPr="008457EA">
        <w:t>9</w:t>
      </w:r>
      <w:r>
        <w:t>.</w:t>
      </w:r>
      <w:proofErr w:type="spellStart"/>
      <w:r>
        <w:rPr>
          <w:lang w:val="en-US"/>
        </w:rPr>
        <w:t>loc</w:t>
      </w:r>
      <w:proofErr w:type="spellEnd"/>
      <w:r>
        <w:t>) должна быть размещена в директории /</w:t>
      </w:r>
      <w:proofErr w:type="spellStart"/>
      <w:r>
        <w:t>domains</w:t>
      </w:r>
      <w:proofErr w:type="spellEnd"/>
      <w:r>
        <w:t xml:space="preserve"> сервера. Заходим на </w:t>
      </w:r>
      <w:hyperlink r:id="rId8" w:history="1">
        <w:r w:rsidRPr="00610C17">
          <w:rPr>
            <w:rStyle w:val="a3"/>
          </w:rPr>
          <w:t>http://</w:t>
        </w:r>
        <w:proofErr w:type="spellStart"/>
        <w:r w:rsidRPr="00610C17">
          <w:rPr>
            <w:rStyle w:val="a3"/>
            <w:lang w:val="en-US"/>
          </w:rPr>
          <w:t>jquery</w:t>
        </w:r>
        <w:proofErr w:type="spellEnd"/>
        <w:r w:rsidRPr="00610C17">
          <w:rPr>
            <w:rStyle w:val="a3"/>
          </w:rPr>
          <w:t>1</w:t>
        </w:r>
        <w:r w:rsidRPr="00803614">
          <w:rPr>
            <w:rStyle w:val="a3"/>
          </w:rPr>
          <w:t>9</w:t>
        </w:r>
        <w:r w:rsidRPr="00610C17">
          <w:rPr>
            <w:rStyle w:val="a3"/>
          </w:rPr>
          <w:t>.</w:t>
        </w:r>
        <w:proofErr w:type="spellStart"/>
        <w:r w:rsidRPr="00610C17">
          <w:rPr>
            <w:rStyle w:val="a3"/>
            <w:lang w:val="en-US"/>
          </w:rPr>
          <w:t>loc</w:t>
        </w:r>
        <w:proofErr w:type="spellEnd"/>
      </w:hyperlink>
      <w:r w:rsidRPr="00803614">
        <w:t xml:space="preserve"> </w:t>
      </w:r>
      <w:r>
        <w:t>и начинаем урок</w:t>
      </w:r>
      <w:r w:rsidRPr="007812B1">
        <w:t>.</w:t>
      </w:r>
    </w:p>
    <w:p w:rsidR="00F710FD" w:rsidRDefault="00F710FD" w:rsidP="00951DDF"/>
    <w:p w:rsidR="00C95713" w:rsidRDefault="00F710FD">
      <w:pPr>
        <w:rPr>
          <w:b/>
        </w:rPr>
      </w:pPr>
      <w:r w:rsidRPr="00F710FD">
        <w:rPr>
          <w:b/>
        </w:rPr>
        <w:t>Занятие №2</w:t>
      </w:r>
    </w:p>
    <w:p w:rsidR="00E80836" w:rsidRDefault="008F05B3">
      <w:pPr>
        <w:rPr>
          <w:lang w:val="en-US"/>
        </w:rPr>
      </w:pPr>
      <w:r>
        <w:rPr>
          <w:lang w:val="en-US"/>
        </w:rPr>
        <w:t>Ajax</w:t>
      </w:r>
      <w:r w:rsidRPr="008F05B3">
        <w:t xml:space="preserve"> </w:t>
      </w:r>
      <w:r>
        <w:t xml:space="preserve">нам нужен для того что бы придать </w:t>
      </w:r>
      <w:r>
        <w:rPr>
          <w:lang w:val="en-US"/>
        </w:rPr>
        <w:t>web</w:t>
      </w:r>
      <w:r w:rsidRPr="008F05B3">
        <w:t>-</w:t>
      </w:r>
      <w:r>
        <w:t xml:space="preserve">странице интерактивности. В чистом </w:t>
      </w:r>
      <w:r w:rsidR="00C135E3">
        <w:rPr>
          <w:lang w:val="en-US"/>
        </w:rPr>
        <w:t>JS</w:t>
      </w:r>
      <w:r w:rsidRPr="008F05B3">
        <w:t xml:space="preserve"> </w:t>
      </w:r>
      <w:r>
        <w:t>есть объект «</w:t>
      </w:r>
      <w:proofErr w:type="spellStart"/>
      <w:r w:rsidRPr="008F05B3">
        <w:t>XMLHttpRequest</w:t>
      </w:r>
      <w:proofErr w:type="spellEnd"/>
      <w:r>
        <w:t>», который по сути моделирует поведение браузера и может по</w:t>
      </w:r>
      <w:r w:rsidR="00531EF9">
        <w:t>сылать запросы на сервер, а так</w:t>
      </w:r>
      <w:r>
        <w:t xml:space="preserve">же получать ответ от сервера. В этом задании мы разберём </w:t>
      </w:r>
      <w:r w:rsidR="00D97ACA">
        <w:t>простой пример получения данных с сервера</w:t>
      </w:r>
      <w:r w:rsidR="00D97ACA" w:rsidRPr="00D97ACA">
        <w:t xml:space="preserve">. </w:t>
      </w:r>
      <w:r w:rsidR="00D97ACA">
        <w:t>Набирайте код ниже</w:t>
      </w:r>
      <w:r w:rsidR="00D97ACA">
        <w:rPr>
          <w:lang w:val="en-US"/>
        </w:rPr>
        <w:t>:</w:t>
      </w:r>
    </w:p>
    <w:p w:rsidR="00D97ACA" w:rsidRDefault="00D97A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5C53B7" wp14:editId="45E65440">
            <wp:extent cx="4762005" cy="4275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406" cy="4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CA" w:rsidRDefault="00D97ACA">
      <w:pPr>
        <w:rPr>
          <w:lang w:val="en-US"/>
        </w:rPr>
      </w:pPr>
      <w:r>
        <w:t>Далее нам необходимо настроить данные для соединения с сервером. Мы используем следующие параметры</w:t>
      </w:r>
      <w:r>
        <w:rPr>
          <w:lang w:val="en-US"/>
        </w:rPr>
        <w:t>:</w:t>
      </w:r>
    </w:p>
    <w:p w:rsidR="00D97ACA" w:rsidRDefault="00D97ACA" w:rsidP="00D97ACA">
      <w:pPr>
        <w:pStyle w:val="a4"/>
        <w:numPr>
          <w:ilvl w:val="0"/>
          <w:numId w:val="11"/>
        </w:numPr>
      </w:pPr>
      <w:r>
        <w:rPr>
          <w:lang w:val="en-US"/>
        </w:rPr>
        <w:t>GET</w:t>
      </w:r>
      <w:r w:rsidRPr="00D97ACA">
        <w:t xml:space="preserve"> – метод </w:t>
      </w:r>
      <w:r>
        <w:t xml:space="preserve">соединения. Можно еще задать </w:t>
      </w:r>
      <w:r>
        <w:rPr>
          <w:lang w:val="en-US"/>
        </w:rPr>
        <w:t>POST</w:t>
      </w:r>
      <w:r w:rsidRPr="00D97ACA">
        <w:t xml:space="preserve"> </w:t>
      </w:r>
      <w:r>
        <w:t>и другие экзотические методы соединения</w:t>
      </w:r>
    </w:p>
    <w:p w:rsidR="00D97ACA" w:rsidRDefault="00D97ACA" w:rsidP="00D97ACA">
      <w:pPr>
        <w:pStyle w:val="a4"/>
        <w:numPr>
          <w:ilvl w:val="0"/>
          <w:numId w:val="11"/>
        </w:numPr>
      </w:pPr>
      <w:r>
        <w:t>«</w:t>
      </w:r>
      <w:r w:rsidRPr="00D97ACA">
        <w:t>/</w:t>
      </w:r>
      <w:r>
        <w:rPr>
          <w:lang w:val="en-US"/>
        </w:rPr>
        <w:t>task</w:t>
      </w:r>
      <w:r w:rsidRPr="00D97ACA">
        <w:t>-2/</w:t>
      </w:r>
      <w:r>
        <w:t>»</w:t>
      </w:r>
      <w:r w:rsidRPr="00D97ACA">
        <w:t xml:space="preserve"> - </w:t>
      </w:r>
      <w:r>
        <w:t>адрес к которому мы обращаемся, в данном случае это и есть наша страница</w:t>
      </w:r>
      <w:r w:rsidR="00606D8B">
        <w:t xml:space="preserve"> задания</w:t>
      </w:r>
      <w:r>
        <w:t>.</w:t>
      </w:r>
    </w:p>
    <w:p w:rsidR="00D97ACA" w:rsidRPr="00D97ACA" w:rsidRDefault="00D97ACA" w:rsidP="00D97ACA">
      <w:pPr>
        <w:pStyle w:val="a4"/>
        <w:numPr>
          <w:ilvl w:val="0"/>
          <w:numId w:val="11"/>
        </w:numPr>
      </w:pPr>
      <w:r>
        <w:rPr>
          <w:lang w:val="en-US"/>
        </w:rPr>
        <w:t>FALSE</w:t>
      </w:r>
      <w:r w:rsidRPr="00D97ACA">
        <w:t xml:space="preserve"> (</w:t>
      </w:r>
      <w:r>
        <w:t xml:space="preserve">может быть </w:t>
      </w:r>
      <w:r>
        <w:rPr>
          <w:lang w:val="en-US"/>
        </w:rPr>
        <w:t>TRUE</w:t>
      </w:r>
      <w:r w:rsidRPr="00D97ACA">
        <w:t xml:space="preserve">) – </w:t>
      </w:r>
      <w:r>
        <w:t>устанавливаем запрос синхронным (асинхронным)</w:t>
      </w:r>
      <w:r w:rsidRPr="00D97ACA">
        <w:t xml:space="preserve"> </w:t>
      </w:r>
    </w:p>
    <w:p w:rsidR="00D97ACA" w:rsidRDefault="00D97ACA">
      <w:r>
        <w:rPr>
          <w:noProof/>
          <w:lang w:val="en-US"/>
        </w:rPr>
        <w:drawing>
          <wp:inline distT="0" distB="0" distL="0" distR="0" wp14:anchorId="1A7A60A5" wp14:editId="047F7323">
            <wp:extent cx="5480462" cy="31869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2" cy="3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CA" w:rsidRDefault="00D97ACA">
      <w:r>
        <w:t xml:space="preserve">Несмотря на то, что </w:t>
      </w:r>
      <w:proofErr w:type="gramStart"/>
      <w:r>
        <w:t xml:space="preserve">метод </w:t>
      </w:r>
      <w:r w:rsidRPr="00D97ACA">
        <w:t>.</w:t>
      </w:r>
      <w:r>
        <w:rPr>
          <w:lang w:val="en-US"/>
        </w:rPr>
        <w:t>open</w:t>
      </w:r>
      <w:proofErr w:type="gramEnd"/>
      <w:r w:rsidRPr="00D97ACA">
        <w:t xml:space="preserve"> </w:t>
      </w:r>
      <w:r>
        <w:t xml:space="preserve">имеет такое название, он только настраивает будущий запрос, выполняет запрос совсем другой метод – </w:t>
      </w:r>
      <w:proofErr w:type="spellStart"/>
      <w:r>
        <w:t>send</w:t>
      </w:r>
      <w:proofErr w:type="spellEnd"/>
      <w:r>
        <w:t>.</w:t>
      </w:r>
    </w:p>
    <w:p w:rsidR="00D97ACA" w:rsidRDefault="00D97ACA">
      <w:r>
        <w:rPr>
          <w:noProof/>
          <w:lang w:val="en-US"/>
        </w:rPr>
        <w:drawing>
          <wp:inline distT="0" distB="0" distL="0" distR="0" wp14:anchorId="595378E4" wp14:editId="5C852823">
            <wp:extent cx="5940425" cy="659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CA" w:rsidRDefault="00D97ACA">
      <w:r w:rsidRPr="00D97ACA">
        <w:t xml:space="preserve">Какой ответ мы сейчас получили? Что </w:t>
      </w:r>
      <w:r>
        <w:t>содержится в тексте ответа и почему?</w:t>
      </w:r>
    </w:p>
    <w:p w:rsidR="00606D8B" w:rsidRDefault="00606D8B">
      <w:r w:rsidRPr="00DE0801">
        <w:t xml:space="preserve">Самостоятельно поменяйте </w:t>
      </w:r>
      <w:r w:rsidR="00DE0801">
        <w:t>настройку запроса, что бы он стал асинхронным. Посмотрите, что произойдёт и почему?</w:t>
      </w:r>
    </w:p>
    <w:p w:rsidR="00DE0801" w:rsidRPr="008457EA" w:rsidRDefault="00DE0801">
      <w:r>
        <w:t xml:space="preserve">ЭТО ВАЖНО! В браузере </w:t>
      </w:r>
      <w:r>
        <w:rPr>
          <w:lang w:val="en-US"/>
        </w:rPr>
        <w:t>Chrome</w:t>
      </w:r>
      <w:r w:rsidRPr="00DE0801">
        <w:t xml:space="preserve"> в панели </w:t>
      </w:r>
      <w:r>
        <w:rPr>
          <w:lang w:val="en-US"/>
        </w:rPr>
        <w:t>dev</w:t>
      </w:r>
      <w:r w:rsidRPr="00DE0801">
        <w:t xml:space="preserve"> </w:t>
      </w:r>
      <w:r>
        <w:rPr>
          <w:lang w:val="en-US"/>
        </w:rPr>
        <w:t>tool</w:t>
      </w:r>
      <w:r w:rsidRPr="00DE0801">
        <w:t xml:space="preserve"> </w:t>
      </w:r>
      <w:r>
        <w:t>есть вкладка «</w:t>
      </w:r>
      <w:r>
        <w:rPr>
          <w:lang w:val="en-US"/>
        </w:rPr>
        <w:t>Network</w:t>
      </w:r>
      <w:r>
        <w:t>»</w:t>
      </w:r>
      <w:r w:rsidRPr="00DE0801">
        <w:t xml:space="preserve"> и в фильтре есть пункт </w:t>
      </w:r>
      <w:r>
        <w:t>«</w:t>
      </w:r>
      <w:r>
        <w:rPr>
          <w:lang w:val="en-US"/>
        </w:rPr>
        <w:t>XHR</w:t>
      </w:r>
      <w:r>
        <w:t>»</w:t>
      </w:r>
      <w:r w:rsidRPr="00DE0801">
        <w:t xml:space="preserve"> </w:t>
      </w:r>
      <w:r>
        <w:t xml:space="preserve">именно там можно посмотреть все </w:t>
      </w:r>
      <w:r>
        <w:rPr>
          <w:lang w:val="en-US"/>
        </w:rPr>
        <w:t>AJAX</w:t>
      </w:r>
      <w:r w:rsidRPr="00DE0801">
        <w:t xml:space="preserve"> </w:t>
      </w:r>
      <w:r>
        <w:t xml:space="preserve">запросы, которые посылает страница. Найдите наш запрос в панели </w:t>
      </w:r>
      <w:r>
        <w:rPr>
          <w:lang w:val="en-US"/>
        </w:rPr>
        <w:t>dev</w:t>
      </w:r>
      <w:r w:rsidRPr="008457EA">
        <w:t xml:space="preserve"> </w:t>
      </w:r>
      <w:r>
        <w:rPr>
          <w:lang w:val="en-US"/>
        </w:rPr>
        <w:t>tools</w:t>
      </w:r>
      <w:r w:rsidRPr="008457EA">
        <w:t>.</w:t>
      </w:r>
    </w:p>
    <w:p w:rsidR="00245D07" w:rsidRPr="008457EA" w:rsidRDefault="00245D07"/>
    <w:p w:rsidR="00245D07" w:rsidRPr="00245D07" w:rsidRDefault="00245D07">
      <w:pPr>
        <w:rPr>
          <w:b/>
        </w:rPr>
      </w:pPr>
      <w:r w:rsidRPr="00245D07">
        <w:rPr>
          <w:b/>
        </w:rPr>
        <w:t>Задание №3</w:t>
      </w:r>
    </w:p>
    <w:p w:rsidR="00245D07" w:rsidRDefault="00245D07">
      <w:r>
        <w:t xml:space="preserve">Библиотека </w:t>
      </w:r>
      <w:r>
        <w:rPr>
          <w:lang w:val="en-US"/>
        </w:rPr>
        <w:t>JQuery</w:t>
      </w:r>
      <w:r w:rsidRPr="00245D07">
        <w:t xml:space="preserve"> </w:t>
      </w:r>
      <w:r>
        <w:t xml:space="preserve">имеет свои инструменты для работы с </w:t>
      </w:r>
      <w:r>
        <w:rPr>
          <w:lang w:val="en-US"/>
        </w:rPr>
        <w:t>AJAX</w:t>
      </w:r>
      <w:r w:rsidRPr="00245D07">
        <w:t xml:space="preserve">. </w:t>
      </w:r>
      <w:r>
        <w:t xml:space="preserve">В этом задании мы рассмотрим их. </w:t>
      </w:r>
    </w:p>
    <w:p w:rsidR="006C21CA" w:rsidRDefault="00184D18">
      <w:r>
        <w:lastRenderedPageBreak/>
        <w:t xml:space="preserve">Отправить запрос </w:t>
      </w:r>
      <w:r>
        <w:rPr>
          <w:lang w:val="en-US"/>
        </w:rPr>
        <w:t>AJAX</w:t>
      </w:r>
      <w:r w:rsidRPr="00184D18">
        <w:t xml:space="preserve"> </w:t>
      </w:r>
      <w:r>
        <w:t xml:space="preserve">можно с помощью метода </w:t>
      </w:r>
      <w:proofErr w:type="gramStart"/>
      <w:r w:rsidRPr="00184D18">
        <w:t>$.</w:t>
      </w:r>
      <w:proofErr w:type="spellStart"/>
      <w:r w:rsidRPr="00184D18">
        <w:t>post</w:t>
      </w:r>
      <w:proofErr w:type="spellEnd"/>
      <w:proofErr w:type="gramEnd"/>
      <w:r>
        <w:t xml:space="preserve"> или </w:t>
      </w:r>
      <w:r w:rsidRPr="00184D18">
        <w:t>$.</w:t>
      </w:r>
      <w:proofErr w:type="spellStart"/>
      <w:r w:rsidRPr="00184D18">
        <w:t>get</w:t>
      </w:r>
      <w:proofErr w:type="spellEnd"/>
      <w:r w:rsidRPr="00184D18">
        <w:t>. Р</w:t>
      </w:r>
      <w:r>
        <w:t>ассмотрим и протестируем код ниже</w:t>
      </w:r>
      <w:r w:rsidRPr="00184D18">
        <w:t>:</w:t>
      </w:r>
    </w:p>
    <w:p w:rsidR="00184D18" w:rsidRPr="00184D18" w:rsidRDefault="00184D18">
      <w:r>
        <w:rPr>
          <w:noProof/>
          <w:lang w:val="en-US"/>
        </w:rPr>
        <w:drawing>
          <wp:inline distT="0" distB="0" distL="0" distR="0" wp14:anchorId="066D006E" wp14:editId="0730B009">
            <wp:extent cx="5940425" cy="769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01" w:rsidRPr="00184D18" w:rsidRDefault="00184D18">
      <w:r>
        <w:t>Рассмотрим этот код более подробно</w:t>
      </w:r>
      <w:r w:rsidRPr="00184D18">
        <w:t>:</w:t>
      </w:r>
    </w:p>
    <w:p w:rsidR="00184D18" w:rsidRDefault="00184D18" w:rsidP="00184D18">
      <w:pPr>
        <w:pStyle w:val="a4"/>
        <w:numPr>
          <w:ilvl w:val="0"/>
          <w:numId w:val="12"/>
        </w:numPr>
      </w:pPr>
      <w:r w:rsidRPr="00184D18">
        <w:t xml:space="preserve">'/task-3/' – </w:t>
      </w:r>
      <w:r>
        <w:t>это адрес к которому мы обращаемся</w:t>
      </w:r>
    </w:p>
    <w:p w:rsidR="00184D18" w:rsidRDefault="00184D18" w:rsidP="00184D18">
      <w:pPr>
        <w:pStyle w:val="a4"/>
        <w:numPr>
          <w:ilvl w:val="0"/>
          <w:numId w:val="12"/>
        </w:numPr>
      </w:pPr>
      <w:r w:rsidRPr="00184D18">
        <w:t>{</w:t>
      </w:r>
      <w:proofErr w:type="spellStart"/>
      <w:r w:rsidRPr="00184D18">
        <w:t>getHTML</w:t>
      </w:r>
      <w:proofErr w:type="spellEnd"/>
      <w:r w:rsidRPr="00184D18">
        <w:t xml:space="preserve">: </w:t>
      </w:r>
      <w:proofErr w:type="spellStart"/>
      <w:r w:rsidRPr="00184D18">
        <w:t>true</w:t>
      </w:r>
      <w:proofErr w:type="spellEnd"/>
      <w:r w:rsidRPr="00184D18">
        <w:t xml:space="preserve">} – </w:t>
      </w:r>
      <w:r>
        <w:t xml:space="preserve">это объект </w:t>
      </w:r>
      <w:proofErr w:type="gramStart"/>
      <w:r>
        <w:t>с параметрам</w:t>
      </w:r>
      <w:proofErr w:type="gramEnd"/>
      <w:r>
        <w:t xml:space="preserve"> и их значениями. Фактически это аналог атрибутов</w:t>
      </w:r>
      <w:r w:rsidRPr="00184D18">
        <w:t xml:space="preserve"> </w:t>
      </w:r>
      <w:r>
        <w:t xml:space="preserve">элемента формы </w:t>
      </w:r>
      <w:r w:rsidRPr="00184D18">
        <w:t>{</w:t>
      </w:r>
      <w:r>
        <w:rPr>
          <w:lang w:val="en-US"/>
        </w:rPr>
        <w:t>name</w:t>
      </w:r>
      <w:r w:rsidRPr="00184D18">
        <w:t xml:space="preserve">: </w:t>
      </w:r>
      <w:r>
        <w:rPr>
          <w:lang w:val="en-US"/>
        </w:rPr>
        <w:t>value</w:t>
      </w:r>
      <w:r w:rsidRPr="00184D18">
        <w:t>}</w:t>
      </w:r>
    </w:p>
    <w:p w:rsidR="00184D18" w:rsidRDefault="00184D18" w:rsidP="00184D18">
      <w:pPr>
        <w:pStyle w:val="a4"/>
        <w:numPr>
          <w:ilvl w:val="0"/>
          <w:numId w:val="12"/>
        </w:numPr>
      </w:pPr>
      <w:r>
        <w:t>Далее идет функция-обработчик ответа, первым аргумент «</w:t>
      </w:r>
      <w:proofErr w:type="spellStart"/>
      <w:r>
        <w:t>html</w:t>
      </w:r>
      <w:proofErr w:type="spellEnd"/>
      <w:r>
        <w:t>» это строка ответа от сервера.</w:t>
      </w:r>
    </w:p>
    <w:p w:rsidR="00184D18" w:rsidRDefault="00184D18" w:rsidP="00184D18">
      <w:r>
        <w:t>Протестируйте данный код и убедитесь, что Вы получили строку ответа от сервера.</w:t>
      </w:r>
    </w:p>
    <w:p w:rsidR="00184D18" w:rsidRDefault="00184D18" w:rsidP="00184D18">
      <w:r>
        <w:t>Строка ответа от сервера представляет собой кусок вёрстки. Самостоятельно напишите скрипт, который будет вставлять эту верстку в произвольном месте страницы.</w:t>
      </w:r>
    </w:p>
    <w:p w:rsidR="00184D18" w:rsidRPr="008457EA" w:rsidRDefault="00184D18" w:rsidP="00184D18"/>
    <w:p w:rsidR="00184D18" w:rsidRPr="00184D18" w:rsidRDefault="00184D18" w:rsidP="00184D18">
      <w:pPr>
        <w:rPr>
          <w:b/>
        </w:rPr>
      </w:pPr>
      <w:r w:rsidRPr="00184D18">
        <w:rPr>
          <w:b/>
        </w:rPr>
        <w:t>Задание №4</w:t>
      </w:r>
    </w:p>
    <w:p w:rsidR="00DE0801" w:rsidRDefault="00A326E8">
      <w:r>
        <w:t xml:space="preserve">В </w:t>
      </w:r>
      <w:r>
        <w:rPr>
          <w:lang w:val="en-US"/>
        </w:rPr>
        <w:t>AJAX</w:t>
      </w:r>
      <w:r w:rsidRPr="00A326E8">
        <w:t xml:space="preserve"> </w:t>
      </w:r>
      <w:r>
        <w:t xml:space="preserve">мы получает ответ в виде одной строки. Это очень неудобно, когда нам нужно передавать множество параметров между сервером и клиентом. Поэтому при использовании </w:t>
      </w:r>
      <w:r>
        <w:rPr>
          <w:lang w:val="en-US"/>
        </w:rPr>
        <w:t>AJAX</w:t>
      </w:r>
      <w:r w:rsidRPr="00A326E8">
        <w:t xml:space="preserve"> </w:t>
      </w:r>
      <w:r>
        <w:t xml:space="preserve">очень популярен формат кодирования данных </w:t>
      </w:r>
      <w:r>
        <w:rPr>
          <w:lang w:val="en-US"/>
        </w:rPr>
        <w:t>JSON</w:t>
      </w:r>
      <w:r w:rsidRPr="00A326E8">
        <w:t xml:space="preserve">. </w:t>
      </w:r>
      <w:r>
        <w:t xml:space="preserve">JSON позволяет закодировать данные со сложной структурой (массивы и объекты) в строку. Более подробную информацию о формате </w:t>
      </w:r>
      <w:r>
        <w:rPr>
          <w:lang w:val="en-US"/>
        </w:rPr>
        <w:t>JSON</w:t>
      </w:r>
      <w:r w:rsidRPr="00A326E8">
        <w:t xml:space="preserve"> </w:t>
      </w:r>
      <w:r>
        <w:t xml:space="preserve">Вы можете почитать по ссылке </w:t>
      </w:r>
      <w:hyperlink r:id="rId13" w:history="1">
        <w:r w:rsidR="00C847FA" w:rsidRPr="00321B4F">
          <w:rPr>
            <w:rStyle w:val="a3"/>
          </w:rPr>
          <w:t>http://www.json.org/json-ru.html</w:t>
        </w:r>
      </w:hyperlink>
      <w:r w:rsidR="00C847FA" w:rsidRPr="00C847FA">
        <w:t>.</w:t>
      </w:r>
    </w:p>
    <w:p w:rsidR="00C847FA" w:rsidRPr="00C847FA" w:rsidRDefault="00C847FA">
      <w:r>
        <w:t>Наберите и протестируйте следующий код</w:t>
      </w:r>
      <w:r w:rsidRPr="00C847FA">
        <w:t>:</w:t>
      </w:r>
    </w:p>
    <w:p w:rsidR="00C847FA" w:rsidRDefault="00C847FA">
      <w:r>
        <w:rPr>
          <w:noProof/>
          <w:lang w:val="en-US"/>
        </w:rPr>
        <w:drawing>
          <wp:inline distT="0" distB="0" distL="0" distR="0" wp14:anchorId="493E5032" wp14:editId="00E8E77F">
            <wp:extent cx="5940425" cy="782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D8" w:rsidRDefault="009074D8">
      <w:r>
        <w:t xml:space="preserve">Убедитесь, что Вы получили данные с сервера. </w:t>
      </w:r>
    </w:p>
    <w:p w:rsidR="009074D8" w:rsidRDefault="009074D8"/>
    <w:p w:rsidR="009074D8" w:rsidRDefault="009074D8">
      <w:pPr>
        <w:rPr>
          <w:b/>
        </w:rPr>
      </w:pPr>
      <w:r w:rsidRPr="009074D8">
        <w:rPr>
          <w:b/>
        </w:rPr>
        <w:t>Задание №5</w:t>
      </w:r>
    </w:p>
    <w:p w:rsidR="009074D8" w:rsidRDefault="005C47F6">
      <w:r>
        <w:t xml:space="preserve">В этом задании Вам необходимо самостоятельно написать скрипт обработки формы авторизации с помощью </w:t>
      </w:r>
      <w:r>
        <w:rPr>
          <w:lang w:val="en-US"/>
        </w:rPr>
        <w:t>AJAX</w:t>
      </w:r>
      <w:r w:rsidRPr="005C47F6">
        <w:t xml:space="preserve">.  </w:t>
      </w:r>
      <w:r>
        <w:t>Для начала Вы должны перехватить событие отправки формы и собрать данные с полей формы (</w:t>
      </w:r>
      <w:r>
        <w:rPr>
          <w:lang w:val="en-US"/>
        </w:rPr>
        <w:t>login</w:t>
      </w:r>
      <w:r w:rsidRPr="005C47F6">
        <w:t xml:space="preserve"> </w:t>
      </w:r>
      <w:r>
        <w:t xml:space="preserve">и </w:t>
      </w:r>
      <w:r>
        <w:rPr>
          <w:lang w:val="en-US"/>
        </w:rPr>
        <w:t>pass</w:t>
      </w:r>
      <w:r>
        <w:t>)</w:t>
      </w:r>
      <w:r w:rsidRPr="005C47F6">
        <w:t xml:space="preserve">. </w:t>
      </w:r>
      <w:r>
        <w:t xml:space="preserve">Дальше Вам нужно передать эти данные по </w:t>
      </w:r>
      <w:r>
        <w:rPr>
          <w:lang w:val="en-US"/>
        </w:rPr>
        <w:t>AJAX</w:t>
      </w:r>
      <w:r w:rsidRPr="005C47F6">
        <w:t xml:space="preserve"> </w:t>
      </w:r>
      <w:r>
        <w:t xml:space="preserve">на </w:t>
      </w:r>
      <w:r>
        <w:rPr>
          <w:lang w:val="en-US"/>
        </w:rPr>
        <w:t>URL</w:t>
      </w:r>
      <w:r w:rsidRPr="005C47F6">
        <w:t xml:space="preserve"> </w:t>
      </w:r>
      <w:r>
        <w:t>данного урока методом</w:t>
      </w:r>
      <w:r w:rsidRPr="005C47F6">
        <w:t xml:space="preserve"> </w:t>
      </w:r>
      <w:r>
        <w:t xml:space="preserve">POST. Серверный скрипт настроен таким образом, что если </w:t>
      </w:r>
      <w:r>
        <w:rPr>
          <w:lang w:val="en-US"/>
        </w:rPr>
        <w:t>login</w:t>
      </w:r>
      <w:r>
        <w:t>=</w:t>
      </w:r>
      <w:r>
        <w:rPr>
          <w:lang w:val="en-US"/>
        </w:rPr>
        <w:t>admin</w:t>
      </w:r>
      <w:r>
        <w:t xml:space="preserve"> и </w:t>
      </w:r>
      <w:r>
        <w:rPr>
          <w:lang w:val="en-US"/>
        </w:rPr>
        <w:t>pass</w:t>
      </w:r>
      <w:r w:rsidRPr="005C47F6">
        <w:t>=</w:t>
      </w:r>
      <w:r>
        <w:rPr>
          <w:lang w:val="en-US"/>
        </w:rPr>
        <w:t>admin</w:t>
      </w:r>
      <w:r>
        <w:t>, то он возвращает сообщение об успешной авторизации, выведите данное сообщение на страницу при её срабатывании.</w:t>
      </w:r>
    </w:p>
    <w:p w:rsidR="005C47F6" w:rsidRDefault="005C47F6"/>
    <w:p w:rsidR="005C47F6" w:rsidRPr="005C47F6" w:rsidRDefault="005C47F6">
      <w:pPr>
        <w:rPr>
          <w:b/>
        </w:rPr>
      </w:pPr>
      <w:r w:rsidRPr="005C47F6">
        <w:rPr>
          <w:b/>
        </w:rPr>
        <w:lastRenderedPageBreak/>
        <w:t>Задание №6</w:t>
      </w:r>
    </w:p>
    <w:p w:rsidR="009074D8" w:rsidRDefault="00CC2D47">
      <w:r w:rsidRPr="00CC2D47">
        <w:t xml:space="preserve">В этом задании Вам нужно </w:t>
      </w:r>
      <w:r>
        <w:t>самостоятельно создать страницу</w:t>
      </w:r>
      <w:r w:rsidRPr="00CC2D47">
        <w:t xml:space="preserve"> </w:t>
      </w:r>
      <w:r>
        <w:t xml:space="preserve">«Список сотрудников». На этой странице должен быть выведен список всех сотрудников, так же можно создавать нового сотрудника, редактировать зарплату каждого отдельного сотрудника и делать пометку, что сотрудник уволен. </w:t>
      </w:r>
    </w:p>
    <w:p w:rsidR="00CF1568" w:rsidRPr="00CF1568" w:rsidRDefault="00CF1568">
      <w:r>
        <w:t xml:space="preserve">Всё это нужно будет сделать через </w:t>
      </w:r>
      <w:r>
        <w:rPr>
          <w:lang w:val="en-US"/>
        </w:rPr>
        <w:t>AJAX</w:t>
      </w:r>
      <w:r>
        <w:t>. Серверная часть уже настроена, начните с запроса списка всех сотрудников. Вёрстку Вы определяете сами.</w:t>
      </w:r>
    </w:p>
    <w:p w:rsidR="00CC2D47" w:rsidRPr="00CF1568" w:rsidRDefault="00CF1568">
      <w:r>
        <w:t>Все запросы должны идти</w:t>
      </w:r>
      <w:r w:rsidR="00CC2D47">
        <w:t xml:space="preserve"> на </w:t>
      </w:r>
      <w:r w:rsidR="00CC2D47">
        <w:rPr>
          <w:lang w:val="en-US"/>
        </w:rPr>
        <w:t>URL</w:t>
      </w:r>
      <w:r w:rsidR="00CC2D47" w:rsidRPr="00CF1568">
        <w:t xml:space="preserve"> </w:t>
      </w:r>
      <w:r w:rsidR="00CC2D47">
        <w:t>«</w:t>
      </w:r>
      <w:r w:rsidR="00CC2D47" w:rsidRPr="00CF1568">
        <w:t>/</w:t>
      </w:r>
      <w:r w:rsidR="00CC2D47">
        <w:rPr>
          <w:lang w:val="en-US"/>
        </w:rPr>
        <w:t>task</w:t>
      </w:r>
      <w:r w:rsidR="00CC2D47" w:rsidRPr="00CF1568">
        <w:t>-6/</w:t>
      </w:r>
      <w:r w:rsidR="00CC2D47">
        <w:t>»</w:t>
      </w:r>
      <w:r>
        <w:t xml:space="preserve"> через </w:t>
      </w:r>
      <w:r>
        <w:rPr>
          <w:lang w:val="en-US"/>
        </w:rPr>
        <w:t>POST</w:t>
      </w:r>
      <w:r w:rsidRPr="00CF1568">
        <w:t>.</w:t>
      </w:r>
    </w:p>
    <w:p w:rsidR="00CC2D47" w:rsidRPr="00CC2D47" w:rsidRDefault="00CC2D47">
      <w:r>
        <w:t>Все запросы к серверу сведены в таблице</w:t>
      </w:r>
      <w:r w:rsidRPr="00CC2D4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2D47" w:rsidTr="00CC2D47">
        <w:tc>
          <w:tcPr>
            <w:tcW w:w="3115" w:type="dxa"/>
          </w:tcPr>
          <w:p w:rsidR="00CC2D47" w:rsidRPr="00CC2D47" w:rsidRDefault="00CC2D47" w:rsidP="00CC2D47">
            <w:pPr>
              <w:jc w:val="center"/>
              <w:rPr>
                <w:b/>
              </w:rPr>
            </w:pPr>
            <w:r w:rsidRPr="00CC2D47">
              <w:rPr>
                <w:b/>
              </w:rPr>
              <w:t>Запрос</w:t>
            </w:r>
          </w:p>
        </w:tc>
        <w:tc>
          <w:tcPr>
            <w:tcW w:w="3115" w:type="dxa"/>
          </w:tcPr>
          <w:p w:rsidR="00CC2D47" w:rsidRPr="00CC2D47" w:rsidRDefault="00CC2D47" w:rsidP="00CC2D47">
            <w:pPr>
              <w:jc w:val="center"/>
              <w:rPr>
                <w:b/>
              </w:rPr>
            </w:pPr>
            <w:r w:rsidRPr="00CC2D47">
              <w:rPr>
                <w:b/>
              </w:rPr>
              <w:t>Параметр</w:t>
            </w:r>
            <w:r>
              <w:rPr>
                <w:b/>
              </w:rPr>
              <w:t>ы</w:t>
            </w:r>
          </w:p>
        </w:tc>
        <w:tc>
          <w:tcPr>
            <w:tcW w:w="3115" w:type="dxa"/>
          </w:tcPr>
          <w:p w:rsidR="00CC2D47" w:rsidRPr="00CC2D47" w:rsidRDefault="00CC2D47" w:rsidP="00CC2D47">
            <w:pPr>
              <w:jc w:val="center"/>
              <w:rPr>
                <w:b/>
              </w:rPr>
            </w:pPr>
            <w:r w:rsidRPr="00CC2D47">
              <w:rPr>
                <w:b/>
              </w:rPr>
              <w:t>Ответ</w:t>
            </w:r>
          </w:p>
        </w:tc>
      </w:tr>
      <w:tr w:rsidR="00CC2D47" w:rsidTr="00CC2D47">
        <w:tc>
          <w:tcPr>
            <w:tcW w:w="3115" w:type="dxa"/>
          </w:tcPr>
          <w:p w:rsidR="00CC2D47" w:rsidRDefault="00CC2D47">
            <w:r>
              <w:t>Получение списка сотрудников</w:t>
            </w:r>
          </w:p>
        </w:tc>
        <w:tc>
          <w:tcPr>
            <w:tcW w:w="3115" w:type="dxa"/>
          </w:tcPr>
          <w:p w:rsidR="00CC2D47" w:rsidRPr="00CF1568" w:rsidRDefault="00CF15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:getList</w:t>
            </w:r>
            <w:proofErr w:type="spellEnd"/>
          </w:p>
        </w:tc>
        <w:tc>
          <w:tcPr>
            <w:tcW w:w="3115" w:type="dxa"/>
          </w:tcPr>
          <w:p w:rsidR="00CC2D47" w:rsidRPr="00CF1568" w:rsidRDefault="00CF1568">
            <w:r w:rsidRPr="00CF1568">
              <w:t xml:space="preserve">Список </w:t>
            </w:r>
            <w:r>
              <w:t xml:space="preserve">сотрудников в формате </w:t>
            </w:r>
            <w:r>
              <w:rPr>
                <w:lang w:val="en-US"/>
              </w:rPr>
              <w:t>JSON</w:t>
            </w:r>
          </w:p>
        </w:tc>
      </w:tr>
      <w:tr w:rsidR="00CC2D47" w:rsidRPr="00803614" w:rsidTr="00CC2D47">
        <w:tc>
          <w:tcPr>
            <w:tcW w:w="3115" w:type="dxa"/>
          </w:tcPr>
          <w:p w:rsidR="00CC2D47" w:rsidRDefault="00CF1568">
            <w:r>
              <w:t>Добавление нового сотрудника</w:t>
            </w:r>
          </w:p>
        </w:tc>
        <w:tc>
          <w:tcPr>
            <w:tcW w:w="3115" w:type="dxa"/>
          </w:tcPr>
          <w:p w:rsidR="00CC2D47" w:rsidRDefault="00CF1568">
            <w:pPr>
              <w:rPr>
                <w:lang w:val="en-US"/>
              </w:rPr>
            </w:pPr>
            <w:proofErr w:type="spellStart"/>
            <w:proofErr w:type="gramStart"/>
            <w:r w:rsidRPr="008457EA">
              <w:rPr>
                <w:lang w:val="en-US"/>
              </w:rPr>
              <w:t>command</w:t>
            </w:r>
            <w:r>
              <w:rPr>
                <w:lang w:val="en-US"/>
              </w:rPr>
              <w:t>:add</w:t>
            </w:r>
            <w:proofErr w:type="spellEnd"/>
            <w:proofErr w:type="gramEnd"/>
          </w:p>
          <w:p w:rsidR="00CF1568" w:rsidRPr="00CF1568" w:rsidRDefault="00CF156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CF1568">
              <w:rPr>
                <w:lang w:val="en-US"/>
              </w:rPr>
              <w:t xml:space="preserve">, </w:t>
            </w:r>
            <w:r>
              <w:rPr>
                <w:lang w:val="en-US"/>
              </w:rPr>
              <w:t>family, age, sex, salary</w:t>
            </w:r>
          </w:p>
        </w:tc>
        <w:tc>
          <w:tcPr>
            <w:tcW w:w="3115" w:type="dxa"/>
          </w:tcPr>
          <w:p w:rsidR="00CC2D47" w:rsidRDefault="00CF1568">
            <w:pPr>
              <w:rPr>
                <w:lang w:val="en-US"/>
              </w:rPr>
            </w:pPr>
            <w:r>
              <w:rPr>
                <w:lang w:val="en-US"/>
              </w:rPr>
              <w:t>status:</w:t>
            </w:r>
            <w:r w:rsidR="0055221A">
              <w:rPr>
                <w:lang w:val="en-US"/>
              </w:rPr>
              <w:t xml:space="preserve"> true</w:t>
            </w:r>
          </w:p>
          <w:p w:rsidR="00334840" w:rsidRPr="00CF1568" w:rsidRDefault="003348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id</w:t>
            </w:r>
            <w:proofErr w:type="spellEnd"/>
            <w:r>
              <w:rPr>
                <w:lang w:val="en-US"/>
              </w:rPr>
              <w:t xml:space="preserve"> = &lt;number&gt;</w:t>
            </w:r>
          </w:p>
        </w:tc>
      </w:tr>
      <w:tr w:rsidR="00CC2D47" w:rsidRPr="00CF1568" w:rsidTr="00CC2D47">
        <w:tc>
          <w:tcPr>
            <w:tcW w:w="3115" w:type="dxa"/>
          </w:tcPr>
          <w:p w:rsidR="00CC2D47" w:rsidRPr="00CF1568" w:rsidRDefault="00CF1568">
            <w:r>
              <w:t>Изменение зарплаты сотрудника</w:t>
            </w:r>
          </w:p>
        </w:tc>
        <w:tc>
          <w:tcPr>
            <w:tcW w:w="3115" w:type="dxa"/>
          </w:tcPr>
          <w:p w:rsidR="00CC2D47" w:rsidRDefault="00CF1568">
            <w:pPr>
              <w:rPr>
                <w:lang w:val="en-US"/>
              </w:rPr>
            </w:pPr>
            <w:proofErr w:type="spellStart"/>
            <w:proofErr w:type="gramStart"/>
            <w:r>
              <w:t>command</w:t>
            </w:r>
            <w:proofErr w:type="spellEnd"/>
            <w:r>
              <w:t>:</w:t>
            </w:r>
            <w:proofErr w:type="spellStart"/>
            <w:r>
              <w:rPr>
                <w:lang w:val="en-US"/>
              </w:rPr>
              <w:t>changeSalary</w:t>
            </w:r>
            <w:proofErr w:type="spellEnd"/>
            <w:proofErr w:type="gramEnd"/>
          </w:p>
          <w:p w:rsidR="00CF1568" w:rsidRPr="00CF1568" w:rsidRDefault="00CF1568">
            <w:pPr>
              <w:rPr>
                <w:lang w:val="en-US"/>
              </w:rPr>
            </w:pPr>
            <w:r>
              <w:rPr>
                <w:lang w:val="en-US"/>
              </w:rPr>
              <w:t xml:space="preserve">id, </w:t>
            </w:r>
            <w:proofErr w:type="spellStart"/>
            <w:r>
              <w:rPr>
                <w:lang w:val="en-US"/>
              </w:rPr>
              <w:t>newSalary</w:t>
            </w:r>
            <w:proofErr w:type="spellEnd"/>
          </w:p>
        </w:tc>
        <w:tc>
          <w:tcPr>
            <w:tcW w:w="3115" w:type="dxa"/>
          </w:tcPr>
          <w:p w:rsidR="00CC2D47" w:rsidRPr="00CF1568" w:rsidRDefault="00CF1568">
            <w:pPr>
              <w:rPr>
                <w:lang w:val="en-US"/>
              </w:rPr>
            </w:pPr>
            <w:r>
              <w:rPr>
                <w:lang w:val="en-US"/>
              </w:rPr>
              <w:t>status:</w:t>
            </w:r>
            <w:r w:rsidR="0055221A">
              <w:rPr>
                <w:lang w:val="en-US"/>
              </w:rPr>
              <w:t xml:space="preserve"> true</w:t>
            </w:r>
          </w:p>
        </w:tc>
      </w:tr>
      <w:tr w:rsidR="00CC2D47" w:rsidRPr="00CF1568" w:rsidTr="00CC2D47">
        <w:tc>
          <w:tcPr>
            <w:tcW w:w="3115" w:type="dxa"/>
          </w:tcPr>
          <w:p w:rsidR="00CC2D47" w:rsidRPr="00CF1568" w:rsidRDefault="00CF1568">
            <w:r>
              <w:t>Увольнение сотрудника</w:t>
            </w:r>
          </w:p>
        </w:tc>
        <w:tc>
          <w:tcPr>
            <w:tcW w:w="3115" w:type="dxa"/>
          </w:tcPr>
          <w:p w:rsidR="00CC2D47" w:rsidRDefault="00CF1568">
            <w:pPr>
              <w:rPr>
                <w:lang w:val="en-US"/>
              </w:rPr>
            </w:pPr>
            <w:proofErr w:type="spellStart"/>
            <w:r>
              <w:t>command</w:t>
            </w:r>
            <w:proofErr w:type="spellEnd"/>
            <w:r>
              <w:rPr>
                <w:lang w:val="en-US"/>
              </w:rPr>
              <w:t>: di</w:t>
            </w:r>
            <w:r w:rsidRPr="00CF1568">
              <w:rPr>
                <w:lang w:val="en-US"/>
              </w:rPr>
              <w:t>smissal</w:t>
            </w:r>
          </w:p>
          <w:p w:rsidR="00CF1568" w:rsidRPr="00CF1568" w:rsidRDefault="00CF156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:rsidR="00CC2D47" w:rsidRPr="00CF1568" w:rsidRDefault="00CF1568">
            <w:pPr>
              <w:rPr>
                <w:lang w:val="en-US"/>
              </w:rPr>
            </w:pPr>
            <w:r>
              <w:rPr>
                <w:lang w:val="en-US"/>
              </w:rPr>
              <w:t>status:</w:t>
            </w:r>
            <w:r w:rsidR="0055221A">
              <w:rPr>
                <w:lang w:val="en-US"/>
              </w:rPr>
              <w:t xml:space="preserve"> true</w:t>
            </w:r>
          </w:p>
        </w:tc>
      </w:tr>
    </w:tbl>
    <w:p w:rsidR="00CC2D47" w:rsidRPr="00CF1568" w:rsidRDefault="00CC2D47">
      <w:pPr>
        <w:rPr>
          <w:lang w:val="en-US"/>
        </w:rPr>
      </w:pPr>
    </w:p>
    <w:p w:rsidR="00CC2D47" w:rsidRPr="00CF1568" w:rsidRDefault="00CC2D47">
      <w:pPr>
        <w:rPr>
          <w:lang w:val="en-US"/>
        </w:rPr>
      </w:pPr>
    </w:p>
    <w:sectPr w:rsidR="00CC2D47" w:rsidRPr="00CF1568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BE" w:rsidRDefault="003444BE" w:rsidP="00803614">
      <w:pPr>
        <w:spacing w:after="0" w:line="240" w:lineRule="auto"/>
      </w:pPr>
      <w:r>
        <w:separator/>
      </w:r>
    </w:p>
  </w:endnote>
  <w:endnote w:type="continuationSeparator" w:id="0">
    <w:p w:rsidR="003444BE" w:rsidRDefault="003444BE" w:rsidP="0080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BE" w:rsidRDefault="003444BE" w:rsidP="00803614">
      <w:pPr>
        <w:spacing w:after="0" w:line="240" w:lineRule="auto"/>
      </w:pPr>
      <w:r>
        <w:separator/>
      </w:r>
    </w:p>
  </w:footnote>
  <w:footnote w:type="continuationSeparator" w:id="0">
    <w:p w:rsidR="003444BE" w:rsidRDefault="003444BE" w:rsidP="0080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14" w:rsidRDefault="00803614">
    <w:pPr>
      <w:pStyle w:val="af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85B35AD" wp14:editId="5E271D57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660525" cy="532765"/>
          <wp:effectExtent l="0" t="0" r="0" b="635"/>
          <wp:wrapTopAndBottom/>
          <wp:docPr id="42" name="Рисунок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E58"/>
    <w:multiLevelType w:val="hybridMultilevel"/>
    <w:tmpl w:val="FAB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7A2"/>
    <w:multiLevelType w:val="hybridMultilevel"/>
    <w:tmpl w:val="1262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5415"/>
    <w:multiLevelType w:val="hybridMultilevel"/>
    <w:tmpl w:val="FD5E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0451D"/>
    <w:multiLevelType w:val="hybridMultilevel"/>
    <w:tmpl w:val="BB0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D6CB3"/>
    <w:multiLevelType w:val="hybridMultilevel"/>
    <w:tmpl w:val="C4A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2823"/>
    <w:multiLevelType w:val="hybridMultilevel"/>
    <w:tmpl w:val="FC24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D175D"/>
    <w:multiLevelType w:val="hybridMultilevel"/>
    <w:tmpl w:val="7ED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2215B"/>
    <w:rsid w:val="00022C4F"/>
    <w:rsid w:val="00027F3F"/>
    <w:rsid w:val="00033108"/>
    <w:rsid w:val="00034277"/>
    <w:rsid w:val="000713BD"/>
    <w:rsid w:val="0009369A"/>
    <w:rsid w:val="000C18A5"/>
    <w:rsid w:val="000D19CF"/>
    <w:rsid w:val="000E0B81"/>
    <w:rsid w:val="000E0EF4"/>
    <w:rsid w:val="000F2F07"/>
    <w:rsid w:val="0011077F"/>
    <w:rsid w:val="00111B3F"/>
    <w:rsid w:val="0012428F"/>
    <w:rsid w:val="0014739F"/>
    <w:rsid w:val="00184D18"/>
    <w:rsid w:val="00196E2C"/>
    <w:rsid w:val="001B2461"/>
    <w:rsid w:val="001F6330"/>
    <w:rsid w:val="002109E2"/>
    <w:rsid w:val="00222575"/>
    <w:rsid w:val="00223216"/>
    <w:rsid w:val="00231098"/>
    <w:rsid w:val="0023314F"/>
    <w:rsid w:val="00245D07"/>
    <w:rsid w:val="002523DF"/>
    <w:rsid w:val="00263A6A"/>
    <w:rsid w:val="00277420"/>
    <w:rsid w:val="002959B5"/>
    <w:rsid w:val="002B5907"/>
    <w:rsid w:val="002D7968"/>
    <w:rsid w:val="002E2A54"/>
    <w:rsid w:val="003078F6"/>
    <w:rsid w:val="00330B92"/>
    <w:rsid w:val="00334840"/>
    <w:rsid w:val="003444BE"/>
    <w:rsid w:val="00345706"/>
    <w:rsid w:val="003642C3"/>
    <w:rsid w:val="0038110B"/>
    <w:rsid w:val="00390CDB"/>
    <w:rsid w:val="003A7C89"/>
    <w:rsid w:val="00412871"/>
    <w:rsid w:val="00434871"/>
    <w:rsid w:val="00441B45"/>
    <w:rsid w:val="00442B9D"/>
    <w:rsid w:val="00452551"/>
    <w:rsid w:val="00466330"/>
    <w:rsid w:val="004711CD"/>
    <w:rsid w:val="00474180"/>
    <w:rsid w:val="004B20F6"/>
    <w:rsid w:val="004B6DEF"/>
    <w:rsid w:val="004E68F9"/>
    <w:rsid w:val="0050083B"/>
    <w:rsid w:val="00531EF9"/>
    <w:rsid w:val="00532220"/>
    <w:rsid w:val="00537D91"/>
    <w:rsid w:val="0055221A"/>
    <w:rsid w:val="005661DF"/>
    <w:rsid w:val="005718C3"/>
    <w:rsid w:val="00574A37"/>
    <w:rsid w:val="005C3ACC"/>
    <w:rsid w:val="005C47F6"/>
    <w:rsid w:val="005C7D58"/>
    <w:rsid w:val="005F2C15"/>
    <w:rsid w:val="00606D8B"/>
    <w:rsid w:val="00615769"/>
    <w:rsid w:val="00622F60"/>
    <w:rsid w:val="00643F04"/>
    <w:rsid w:val="00690AEC"/>
    <w:rsid w:val="006A02DC"/>
    <w:rsid w:val="006C21CA"/>
    <w:rsid w:val="006F47E0"/>
    <w:rsid w:val="006F63BB"/>
    <w:rsid w:val="00714F03"/>
    <w:rsid w:val="0071661F"/>
    <w:rsid w:val="007432A5"/>
    <w:rsid w:val="00755703"/>
    <w:rsid w:val="00755E8A"/>
    <w:rsid w:val="00787254"/>
    <w:rsid w:val="007A011F"/>
    <w:rsid w:val="007A16F0"/>
    <w:rsid w:val="007B649A"/>
    <w:rsid w:val="00801CD2"/>
    <w:rsid w:val="00803614"/>
    <w:rsid w:val="00804F90"/>
    <w:rsid w:val="00805B63"/>
    <w:rsid w:val="00807DF0"/>
    <w:rsid w:val="00814554"/>
    <w:rsid w:val="00824F45"/>
    <w:rsid w:val="0083502A"/>
    <w:rsid w:val="008457EA"/>
    <w:rsid w:val="00845AEE"/>
    <w:rsid w:val="0089024F"/>
    <w:rsid w:val="008A51F7"/>
    <w:rsid w:val="008D49B9"/>
    <w:rsid w:val="008F05B3"/>
    <w:rsid w:val="008F56C9"/>
    <w:rsid w:val="00905B45"/>
    <w:rsid w:val="009074D8"/>
    <w:rsid w:val="00923664"/>
    <w:rsid w:val="009474DF"/>
    <w:rsid w:val="00951DDF"/>
    <w:rsid w:val="00957059"/>
    <w:rsid w:val="00962B88"/>
    <w:rsid w:val="00973127"/>
    <w:rsid w:val="009812B1"/>
    <w:rsid w:val="009841F9"/>
    <w:rsid w:val="009905BA"/>
    <w:rsid w:val="009A053B"/>
    <w:rsid w:val="009A2868"/>
    <w:rsid w:val="009B50BA"/>
    <w:rsid w:val="009B772C"/>
    <w:rsid w:val="009C24CF"/>
    <w:rsid w:val="009C743E"/>
    <w:rsid w:val="009F7044"/>
    <w:rsid w:val="00A326E8"/>
    <w:rsid w:val="00A658A5"/>
    <w:rsid w:val="00A65A89"/>
    <w:rsid w:val="00AC079A"/>
    <w:rsid w:val="00AC41A0"/>
    <w:rsid w:val="00AE0C64"/>
    <w:rsid w:val="00B00486"/>
    <w:rsid w:val="00B060B5"/>
    <w:rsid w:val="00B14A7D"/>
    <w:rsid w:val="00B231CE"/>
    <w:rsid w:val="00B25EBF"/>
    <w:rsid w:val="00B42E78"/>
    <w:rsid w:val="00B43A53"/>
    <w:rsid w:val="00B45EFC"/>
    <w:rsid w:val="00B564A8"/>
    <w:rsid w:val="00B71028"/>
    <w:rsid w:val="00B7236E"/>
    <w:rsid w:val="00BA42C2"/>
    <w:rsid w:val="00BA5694"/>
    <w:rsid w:val="00BB0A63"/>
    <w:rsid w:val="00BC3822"/>
    <w:rsid w:val="00C12DB1"/>
    <w:rsid w:val="00C132E8"/>
    <w:rsid w:val="00C135E3"/>
    <w:rsid w:val="00C153CA"/>
    <w:rsid w:val="00C15559"/>
    <w:rsid w:val="00C208AD"/>
    <w:rsid w:val="00C211A0"/>
    <w:rsid w:val="00C3209D"/>
    <w:rsid w:val="00C37DF4"/>
    <w:rsid w:val="00C44374"/>
    <w:rsid w:val="00C6430E"/>
    <w:rsid w:val="00C75B18"/>
    <w:rsid w:val="00C847FA"/>
    <w:rsid w:val="00C85F4A"/>
    <w:rsid w:val="00C93020"/>
    <w:rsid w:val="00CC2D47"/>
    <w:rsid w:val="00CC3160"/>
    <w:rsid w:val="00CD5541"/>
    <w:rsid w:val="00CF1568"/>
    <w:rsid w:val="00CF2092"/>
    <w:rsid w:val="00D04ED5"/>
    <w:rsid w:val="00D16C21"/>
    <w:rsid w:val="00D30008"/>
    <w:rsid w:val="00D40CF6"/>
    <w:rsid w:val="00D62E4B"/>
    <w:rsid w:val="00D67E14"/>
    <w:rsid w:val="00D73639"/>
    <w:rsid w:val="00D97ACA"/>
    <w:rsid w:val="00DB6959"/>
    <w:rsid w:val="00DD0FEC"/>
    <w:rsid w:val="00DD35F0"/>
    <w:rsid w:val="00DE0801"/>
    <w:rsid w:val="00DF1B5B"/>
    <w:rsid w:val="00E30844"/>
    <w:rsid w:val="00E35808"/>
    <w:rsid w:val="00E36F2E"/>
    <w:rsid w:val="00E51113"/>
    <w:rsid w:val="00E56560"/>
    <w:rsid w:val="00E65372"/>
    <w:rsid w:val="00E80836"/>
    <w:rsid w:val="00E840E2"/>
    <w:rsid w:val="00EA282B"/>
    <w:rsid w:val="00EB3975"/>
    <w:rsid w:val="00EB4DBA"/>
    <w:rsid w:val="00ED42E7"/>
    <w:rsid w:val="00ED4411"/>
    <w:rsid w:val="00EF7657"/>
    <w:rsid w:val="00F257D6"/>
    <w:rsid w:val="00F374FB"/>
    <w:rsid w:val="00F53D0D"/>
    <w:rsid w:val="00F654B0"/>
    <w:rsid w:val="00F673F2"/>
    <w:rsid w:val="00F710FD"/>
    <w:rsid w:val="00FC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8036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3614"/>
  </w:style>
  <w:style w:type="paragraph" w:styleId="af8">
    <w:name w:val="footer"/>
    <w:basedOn w:val="a"/>
    <w:link w:val="af9"/>
    <w:uiPriority w:val="99"/>
    <w:unhideWhenUsed/>
    <w:rsid w:val="008036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0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query19.loc" TargetMode="External"/><Relationship Id="rId13" Type="http://schemas.openxmlformats.org/officeDocument/2006/relationships/hyperlink" Target="http://www.json.org/json-r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BBD1-B645-4DD0-A4FC-C2711DF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6</cp:revision>
  <cp:lastPrinted>2017-07-17T10:27:00Z</cp:lastPrinted>
  <dcterms:created xsi:type="dcterms:W3CDTF">2017-06-02T09:49:00Z</dcterms:created>
  <dcterms:modified xsi:type="dcterms:W3CDTF">2017-07-17T10:27:00Z</dcterms:modified>
</cp:coreProperties>
</file>